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3F" w:rsidRPr="0002783B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E553F" w:rsidRPr="0002783B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9E553F" w:rsidRPr="0002783B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942530" w:rsidRDefault="009E553F" w:rsidP="009E553F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942530">
        <w:rPr>
          <w:rFonts w:ascii="Arial" w:hAnsi="Arial" w:cs="Arial"/>
          <w:b/>
          <w:u w:val="single"/>
        </w:rPr>
        <w:t xml:space="preserve">25.12.202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942530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</w:t>
      </w:r>
      <w:r w:rsidR="00AD026D" w:rsidRPr="00942530">
        <w:rPr>
          <w:rFonts w:ascii="Arial" w:hAnsi="Arial" w:cs="Arial"/>
          <w:b/>
          <w:u w:val="single"/>
        </w:rPr>
        <w:t xml:space="preserve">№ </w:t>
      </w:r>
      <w:r w:rsidR="00942530" w:rsidRPr="00942530">
        <w:rPr>
          <w:rFonts w:ascii="Arial" w:hAnsi="Arial" w:cs="Arial"/>
          <w:b/>
          <w:u w:val="single"/>
        </w:rPr>
        <w:t>3477-П</w:t>
      </w:r>
      <w:r w:rsidR="00942530">
        <w:rPr>
          <w:rFonts w:ascii="Arial" w:hAnsi="Arial" w:cs="Arial"/>
          <w:b/>
          <w:u w:val="single"/>
        </w:rPr>
        <w:t xml:space="preserve">  </w:t>
      </w:r>
    </w:p>
    <w:p w:rsidR="009E553F" w:rsidRDefault="009E553F" w:rsidP="009E553F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6353F0" w:rsidRDefault="006353F0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О</w:t>
      </w:r>
      <w:r w:rsidR="009E553F" w:rsidRPr="006353F0">
        <w:rPr>
          <w:rFonts w:ascii="Arial" w:hAnsi="Arial" w:cs="Arial"/>
          <w:b/>
        </w:rPr>
        <w:t xml:space="preserve"> внесении изменений в постановление администрации </w:t>
      </w:r>
    </w:p>
    <w:p w:rsidR="006353F0" w:rsidRDefault="009E553F" w:rsidP="0026171B">
      <w:pPr>
        <w:jc w:val="center"/>
        <w:rPr>
          <w:rFonts w:ascii="Arial" w:hAnsi="Arial" w:cs="Arial"/>
          <w:b/>
        </w:rPr>
      </w:pPr>
      <w:proofErr w:type="spellStart"/>
      <w:r w:rsidRPr="006353F0">
        <w:rPr>
          <w:rFonts w:ascii="Arial" w:hAnsi="Arial" w:cs="Arial"/>
          <w:b/>
        </w:rPr>
        <w:t>Усть-Кутского</w:t>
      </w:r>
      <w:proofErr w:type="spellEnd"/>
      <w:r w:rsidRPr="006353F0">
        <w:rPr>
          <w:rFonts w:ascii="Arial" w:hAnsi="Arial" w:cs="Arial"/>
          <w:b/>
        </w:rPr>
        <w:t xml:space="preserve"> муниципального образования (городского поселения) </w:t>
      </w:r>
    </w:p>
    <w:p w:rsidR="00EC4A39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от 11.11.2022 г. № 2495-</w:t>
      </w:r>
      <w:r w:rsidR="006353F0">
        <w:rPr>
          <w:rFonts w:ascii="Arial" w:hAnsi="Arial" w:cs="Arial"/>
          <w:b/>
        </w:rPr>
        <w:t>П</w:t>
      </w:r>
      <w:r w:rsidRPr="006353F0">
        <w:rPr>
          <w:rFonts w:ascii="Arial" w:hAnsi="Arial" w:cs="Arial"/>
          <w:b/>
        </w:rPr>
        <w:t xml:space="preserve"> «Об утверждении порядка применения </w:t>
      </w:r>
    </w:p>
    <w:p w:rsidR="003644C8" w:rsidRPr="006353F0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 xml:space="preserve">бюджетной классификации Российской Федерации в части, относящейся к бюджету </w:t>
      </w:r>
      <w:proofErr w:type="spellStart"/>
      <w:r w:rsidRPr="006353F0">
        <w:rPr>
          <w:rFonts w:ascii="Arial" w:hAnsi="Arial" w:cs="Arial"/>
          <w:b/>
        </w:rPr>
        <w:t>Усть-Кутского</w:t>
      </w:r>
      <w:proofErr w:type="spellEnd"/>
      <w:r w:rsidRPr="006353F0">
        <w:rPr>
          <w:rFonts w:ascii="Arial" w:hAnsi="Arial" w:cs="Arial"/>
          <w:b/>
        </w:rPr>
        <w:t xml:space="preserve"> муниципального образования </w:t>
      </w:r>
    </w:p>
    <w:p w:rsidR="004C47F6" w:rsidRPr="006353F0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(городского поселения)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353F0">
        <w:rPr>
          <w:rFonts w:ascii="Arial" w:hAnsi="Arial" w:cs="Arial"/>
        </w:rPr>
        <w:t xml:space="preserve">6, 33, 47 </w:t>
      </w:r>
      <w:r w:rsidR="00112EBC" w:rsidRPr="0026171B">
        <w:rPr>
          <w:rFonts w:ascii="Arial" w:hAnsi="Arial" w:cs="Arial"/>
        </w:rPr>
        <w:t xml:space="preserve">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9D52FA" w:rsidRDefault="009E553F" w:rsidP="009E553F">
      <w:pPr>
        <w:ind w:firstLine="709"/>
        <w:rPr>
          <w:rFonts w:ascii="Arial" w:hAnsi="Arial" w:cs="Arial"/>
          <w:b/>
        </w:rPr>
      </w:pPr>
      <w:bookmarkStart w:id="0" w:name="sub_53"/>
      <w:r w:rsidRPr="009D52FA">
        <w:rPr>
          <w:rFonts w:ascii="Arial" w:hAnsi="Arial" w:cs="Arial"/>
          <w:b/>
        </w:rPr>
        <w:t>постановляет:</w:t>
      </w:r>
    </w:p>
    <w:p w:rsidR="004B1B5B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>(с изменениями от 21.12.2022 г. № 2904-П</w:t>
      </w:r>
      <w:r w:rsidR="00401095">
        <w:rPr>
          <w:rFonts w:ascii="Arial" w:hAnsi="Arial" w:cs="Arial"/>
        </w:rPr>
        <w:t>, от 25.01.2022 г. № 105-П</w:t>
      </w:r>
      <w:r w:rsidR="00B94901">
        <w:rPr>
          <w:rFonts w:ascii="Arial" w:hAnsi="Arial" w:cs="Arial"/>
        </w:rPr>
        <w:t xml:space="preserve">, </w:t>
      </w:r>
      <w:r w:rsidR="00C16489">
        <w:rPr>
          <w:rFonts w:ascii="Arial" w:hAnsi="Arial" w:cs="Arial"/>
        </w:rPr>
        <w:t xml:space="preserve">               </w:t>
      </w:r>
      <w:r w:rsidR="00B94901">
        <w:rPr>
          <w:rFonts w:ascii="Arial" w:hAnsi="Arial" w:cs="Arial"/>
        </w:rPr>
        <w:t>от 27.02.2023 г. № 314-П</w:t>
      </w:r>
      <w:r w:rsidR="004B1B5B">
        <w:rPr>
          <w:rFonts w:ascii="Arial" w:hAnsi="Arial" w:cs="Arial"/>
        </w:rPr>
        <w:t>, от 29.03.2023 г. № 744, от 19.04.2023 г. № 968-П</w:t>
      </w:r>
      <w:r w:rsidR="00473563">
        <w:rPr>
          <w:rFonts w:ascii="Arial" w:hAnsi="Arial" w:cs="Arial"/>
        </w:rPr>
        <w:t xml:space="preserve">, </w:t>
      </w:r>
      <w:r w:rsidR="00C16489">
        <w:rPr>
          <w:rFonts w:ascii="Arial" w:hAnsi="Arial" w:cs="Arial"/>
        </w:rPr>
        <w:t xml:space="preserve">                           </w:t>
      </w:r>
      <w:r w:rsidR="00473563">
        <w:rPr>
          <w:rFonts w:ascii="Arial" w:hAnsi="Arial" w:cs="Arial"/>
        </w:rPr>
        <w:t>от 26.04.2023 г. № 1033-П</w:t>
      </w:r>
      <w:r w:rsidR="0026254A">
        <w:rPr>
          <w:rFonts w:ascii="Arial" w:hAnsi="Arial" w:cs="Arial"/>
        </w:rPr>
        <w:t>, от 15.05.2023 г</w:t>
      </w:r>
      <w:proofErr w:type="gramEnd"/>
      <w:r w:rsidR="0026254A">
        <w:rPr>
          <w:rFonts w:ascii="Arial" w:hAnsi="Arial" w:cs="Arial"/>
        </w:rPr>
        <w:t xml:space="preserve">. № </w:t>
      </w:r>
      <w:proofErr w:type="gramStart"/>
      <w:r w:rsidR="0026254A">
        <w:rPr>
          <w:rFonts w:ascii="Arial" w:hAnsi="Arial" w:cs="Arial"/>
        </w:rPr>
        <w:t>1180-П</w:t>
      </w:r>
      <w:r w:rsidR="00F94F7E">
        <w:rPr>
          <w:rFonts w:ascii="Arial" w:hAnsi="Arial" w:cs="Arial"/>
        </w:rPr>
        <w:t>, от 01.06.2023 г. № 1379-П</w:t>
      </w:r>
      <w:r w:rsidR="0070505E">
        <w:rPr>
          <w:rFonts w:ascii="Arial" w:hAnsi="Arial" w:cs="Arial"/>
        </w:rPr>
        <w:t xml:space="preserve">, </w:t>
      </w:r>
      <w:r w:rsidR="00362F2C">
        <w:rPr>
          <w:rFonts w:ascii="Arial" w:hAnsi="Arial" w:cs="Arial"/>
        </w:rPr>
        <w:t xml:space="preserve">                </w:t>
      </w:r>
      <w:r w:rsidR="0070505E">
        <w:rPr>
          <w:rFonts w:ascii="Arial" w:hAnsi="Arial" w:cs="Arial"/>
        </w:rPr>
        <w:t>от 26.06.2023 г. № 1609-П</w:t>
      </w:r>
      <w:r w:rsidR="00400F39">
        <w:rPr>
          <w:rFonts w:ascii="Arial" w:hAnsi="Arial" w:cs="Arial"/>
        </w:rPr>
        <w:t>, от 12.07.2023 г. № 1770-П</w:t>
      </w:r>
      <w:r w:rsidR="00106191">
        <w:rPr>
          <w:rFonts w:ascii="Arial" w:hAnsi="Arial" w:cs="Arial"/>
        </w:rPr>
        <w:t>, от 22.08.2023 г. № 2165-П</w:t>
      </w:r>
      <w:r w:rsidR="00035753">
        <w:rPr>
          <w:rFonts w:ascii="Arial" w:hAnsi="Arial" w:cs="Arial"/>
        </w:rPr>
        <w:t xml:space="preserve">, </w:t>
      </w:r>
      <w:r w:rsidR="00C16489">
        <w:rPr>
          <w:rFonts w:ascii="Arial" w:hAnsi="Arial" w:cs="Arial"/>
        </w:rPr>
        <w:t xml:space="preserve">                          </w:t>
      </w:r>
      <w:r w:rsidR="00035753">
        <w:rPr>
          <w:rFonts w:ascii="Arial" w:hAnsi="Arial" w:cs="Arial"/>
        </w:rPr>
        <w:t>от 27.09.2023 г.</w:t>
      </w:r>
      <w:r w:rsidR="00C16489">
        <w:rPr>
          <w:rFonts w:ascii="Arial" w:hAnsi="Arial" w:cs="Arial"/>
        </w:rPr>
        <w:t xml:space="preserve"> </w:t>
      </w:r>
      <w:r w:rsidR="00035753">
        <w:rPr>
          <w:rFonts w:ascii="Arial" w:hAnsi="Arial" w:cs="Arial"/>
        </w:rPr>
        <w:t>№ 2527-П</w:t>
      </w:r>
      <w:r w:rsidR="00774B6B">
        <w:rPr>
          <w:rFonts w:ascii="Arial" w:hAnsi="Arial" w:cs="Arial"/>
        </w:rPr>
        <w:t>, от 19.10.2023 г. № 2755-П</w:t>
      </w:r>
      <w:r w:rsidR="00D3491A">
        <w:rPr>
          <w:rFonts w:ascii="Arial" w:hAnsi="Arial" w:cs="Arial"/>
        </w:rPr>
        <w:t>, от 09.11.2023 г. № 2994-П</w:t>
      </w:r>
      <w:r w:rsidR="00C16489">
        <w:rPr>
          <w:rFonts w:ascii="Arial" w:hAnsi="Arial" w:cs="Arial"/>
        </w:rPr>
        <w:t xml:space="preserve">, </w:t>
      </w:r>
      <w:r w:rsidR="00362F2C">
        <w:rPr>
          <w:rFonts w:ascii="Arial" w:hAnsi="Arial" w:cs="Arial"/>
        </w:rPr>
        <w:t xml:space="preserve">               </w:t>
      </w:r>
      <w:r w:rsidR="00C16489">
        <w:rPr>
          <w:rFonts w:ascii="Arial" w:hAnsi="Arial" w:cs="Arial"/>
        </w:rPr>
        <w:t>от 20.12.2023 г. № 3426-П</w:t>
      </w:r>
      <w:r w:rsidR="007D726C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  <w:proofErr w:type="gramEnd"/>
    </w:p>
    <w:p w:rsidR="008E177B" w:rsidRDefault="00C04AD1" w:rsidP="008E17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bookmarkEnd w:id="0"/>
      <w:r w:rsidR="008E177B" w:rsidRPr="00465368">
        <w:rPr>
          <w:rFonts w:ascii="Arial" w:hAnsi="Arial" w:cs="Arial"/>
        </w:rPr>
        <w:t xml:space="preserve">В Приложение </w:t>
      </w:r>
      <w:r w:rsidR="008E177B">
        <w:rPr>
          <w:rFonts w:ascii="Arial" w:hAnsi="Arial" w:cs="Arial"/>
        </w:rPr>
        <w:t>7</w:t>
      </w:r>
      <w:r w:rsidR="008E177B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="008E177B" w:rsidRPr="00465368">
        <w:rPr>
          <w:rFonts w:ascii="Arial" w:hAnsi="Arial" w:cs="Arial"/>
        </w:rPr>
        <w:t>Усть-Кутского</w:t>
      </w:r>
      <w:proofErr w:type="spellEnd"/>
      <w:r w:rsidR="008E177B"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 w:rsidR="008E177B">
        <w:rPr>
          <w:rFonts w:ascii="Arial" w:hAnsi="Arial" w:cs="Arial"/>
        </w:rPr>
        <w:t>дополнительных кодов расходов в разрезе дополнительных кодов</w:t>
      </w:r>
      <w:r w:rsidR="00FA65A4">
        <w:rPr>
          <w:rFonts w:ascii="Arial" w:hAnsi="Arial" w:cs="Arial"/>
        </w:rPr>
        <w:t xml:space="preserve"> (</w:t>
      </w:r>
      <w:proofErr w:type="spellStart"/>
      <w:r w:rsidR="00FA65A4">
        <w:rPr>
          <w:rFonts w:ascii="Arial" w:hAnsi="Arial" w:cs="Arial"/>
        </w:rPr>
        <w:t>Доп</w:t>
      </w:r>
      <w:proofErr w:type="gramStart"/>
      <w:r w:rsidR="00FA65A4">
        <w:rPr>
          <w:rFonts w:ascii="Arial" w:hAnsi="Arial" w:cs="Arial"/>
        </w:rPr>
        <w:t>.К</w:t>
      </w:r>
      <w:proofErr w:type="gramEnd"/>
      <w:r w:rsidR="00FA65A4">
        <w:rPr>
          <w:rFonts w:ascii="Arial" w:hAnsi="Arial" w:cs="Arial"/>
        </w:rPr>
        <w:t>Р</w:t>
      </w:r>
      <w:proofErr w:type="spellEnd"/>
      <w:r w:rsidR="00FA65A4">
        <w:rPr>
          <w:rFonts w:ascii="Arial" w:hAnsi="Arial" w:cs="Arial"/>
        </w:rPr>
        <w:t>)</w:t>
      </w:r>
      <w:r w:rsidR="008E177B" w:rsidRPr="00465368">
        <w:rPr>
          <w:rFonts w:ascii="Arial" w:hAnsi="Arial" w:cs="Arial"/>
        </w:rPr>
        <w:t>» внести следующие изменения:</w:t>
      </w:r>
    </w:p>
    <w:p w:rsidR="00A10C4D" w:rsidRPr="004A6BF3" w:rsidRDefault="00A10C4D" w:rsidP="00A10C4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1.</w:t>
      </w:r>
      <w:r w:rsidRPr="004A6BF3">
        <w:rPr>
          <w:rFonts w:ascii="Arial" w:hAnsi="Arial" w:cs="Arial"/>
        </w:rPr>
        <w:t xml:space="preserve"> дополнить кодом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505"/>
      </w:tblGrid>
      <w:tr w:rsidR="008E177B" w:rsidRPr="00D04028" w:rsidTr="00C1648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C26CE2" w:rsidRPr="00D04028" w:rsidTr="00C1648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E2" w:rsidRDefault="00C26CE2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52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E2" w:rsidRPr="00A467AD" w:rsidRDefault="00C26CE2" w:rsidP="00CB71A9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C26CE2">
              <w:rPr>
                <w:rFonts w:ascii="Arial" w:hAnsi="Arial" w:cs="Arial"/>
                <w:bCs/>
                <w:lang w:eastAsia="ru-RU"/>
              </w:rPr>
              <w:t xml:space="preserve">Чрезвычайная ситуация в связи с пожарами домов по ул. Седова, 24 </w:t>
            </w:r>
            <w:r w:rsidR="00C16489">
              <w:rPr>
                <w:rFonts w:ascii="Arial" w:hAnsi="Arial" w:cs="Arial"/>
                <w:bCs/>
                <w:lang w:eastAsia="ru-RU"/>
              </w:rPr>
              <w:t xml:space="preserve">                 </w:t>
            </w:r>
            <w:r w:rsidRPr="00C26CE2">
              <w:rPr>
                <w:rFonts w:ascii="Arial" w:hAnsi="Arial" w:cs="Arial"/>
                <w:bCs/>
                <w:lang w:eastAsia="ru-RU"/>
              </w:rPr>
              <w:t>и ул. Щорса, 75 (Постановление главы УКМО (г/п) от 2</w:t>
            </w:r>
            <w:r w:rsidR="00CB71A9">
              <w:rPr>
                <w:rFonts w:ascii="Arial" w:hAnsi="Arial" w:cs="Arial"/>
                <w:bCs/>
                <w:lang w:eastAsia="ru-RU"/>
              </w:rPr>
              <w:t>1</w:t>
            </w:r>
            <w:bookmarkStart w:id="1" w:name="_GoBack"/>
            <w:bookmarkEnd w:id="1"/>
            <w:r w:rsidRPr="00C26CE2">
              <w:rPr>
                <w:rFonts w:ascii="Arial" w:hAnsi="Arial" w:cs="Arial"/>
                <w:bCs/>
                <w:lang w:eastAsia="ru-RU"/>
              </w:rPr>
              <w:t xml:space="preserve">.12.2023г. </w:t>
            </w:r>
            <w:r w:rsidR="00C16489">
              <w:rPr>
                <w:rFonts w:ascii="Arial" w:hAnsi="Arial" w:cs="Arial"/>
                <w:bCs/>
                <w:lang w:eastAsia="ru-RU"/>
              </w:rPr>
              <w:t xml:space="preserve">                       </w:t>
            </w:r>
            <w:r w:rsidRPr="00C26CE2">
              <w:rPr>
                <w:rFonts w:ascii="Arial" w:hAnsi="Arial" w:cs="Arial"/>
                <w:bCs/>
                <w:lang w:eastAsia="ru-RU"/>
              </w:rPr>
              <w:t>№ 3429-П</w:t>
            </w:r>
            <w:r w:rsidR="00C16489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C26CE2">
              <w:rPr>
                <w:rFonts w:ascii="Arial" w:hAnsi="Arial" w:cs="Arial"/>
                <w:bCs/>
                <w:lang w:eastAsia="ru-RU"/>
              </w:rPr>
              <w:t xml:space="preserve">"О введении на территории </w:t>
            </w:r>
            <w:proofErr w:type="spellStart"/>
            <w:r w:rsidRPr="00C26CE2">
              <w:rPr>
                <w:rFonts w:ascii="Arial" w:hAnsi="Arial" w:cs="Arial"/>
                <w:bCs/>
                <w:lang w:eastAsia="ru-RU"/>
              </w:rPr>
              <w:t>У</w:t>
            </w:r>
            <w:r w:rsidR="00725D9D">
              <w:rPr>
                <w:rFonts w:ascii="Arial" w:hAnsi="Arial" w:cs="Arial"/>
                <w:bCs/>
                <w:lang w:eastAsia="ru-RU"/>
              </w:rPr>
              <w:t>сть-</w:t>
            </w:r>
            <w:r w:rsidRPr="00C26CE2">
              <w:rPr>
                <w:rFonts w:ascii="Arial" w:hAnsi="Arial" w:cs="Arial"/>
                <w:bCs/>
                <w:lang w:eastAsia="ru-RU"/>
              </w:rPr>
              <w:t>К</w:t>
            </w:r>
            <w:r w:rsidR="00725D9D">
              <w:rPr>
                <w:rFonts w:ascii="Arial" w:hAnsi="Arial" w:cs="Arial"/>
                <w:bCs/>
                <w:lang w:eastAsia="ru-RU"/>
              </w:rPr>
              <w:t>утского</w:t>
            </w:r>
            <w:proofErr w:type="spellEnd"/>
            <w:r w:rsidR="00725D9D">
              <w:rPr>
                <w:rFonts w:ascii="Arial" w:hAnsi="Arial" w:cs="Arial"/>
                <w:bCs/>
                <w:lang w:eastAsia="ru-RU"/>
              </w:rPr>
              <w:t xml:space="preserve"> муниципального образования </w:t>
            </w:r>
            <w:r w:rsidRPr="00C26CE2">
              <w:rPr>
                <w:rFonts w:ascii="Arial" w:hAnsi="Arial" w:cs="Arial"/>
                <w:bCs/>
                <w:lang w:eastAsia="ru-RU"/>
              </w:rPr>
              <w:t>(</w:t>
            </w:r>
            <w:r w:rsidR="00725D9D">
              <w:rPr>
                <w:rFonts w:ascii="Arial" w:hAnsi="Arial" w:cs="Arial"/>
                <w:bCs/>
                <w:lang w:eastAsia="ru-RU"/>
              </w:rPr>
              <w:t>городского поселения</w:t>
            </w:r>
            <w:r w:rsidRPr="00C26CE2">
              <w:rPr>
                <w:rFonts w:ascii="Arial" w:hAnsi="Arial" w:cs="Arial"/>
                <w:bCs/>
                <w:lang w:eastAsia="ru-RU"/>
              </w:rPr>
              <w:t>) режима функционирования "Чрезвычайная ситуация"</w:t>
            </w:r>
            <w:r w:rsidR="00725D9D" w:rsidRPr="00C26CE2">
              <w:rPr>
                <w:rFonts w:ascii="Arial" w:hAnsi="Arial" w:cs="Arial"/>
                <w:bCs/>
                <w:lang w:eastAsia="ru-RU"/>
              </w:rPr>
              <w:t>"</w:t>
            </w:r>
            <w:r w:rsidRPr="00C26CE2">
              <w:rPr>
                <w:rFonts w:ascii="Arial" w:hAnsi="Arial" w:cs="Arial"/>
                <w:bCs/>
                <w:lang w:eastAsia="ru-RU"/>
              </w:rPr>
              <w:t>)</w:t>
            </w:r>
          </w:p>
        </w:tc>
      </w:tr>
    </w:tbl>
    <w:p w:rsidR="008E177B" w:rsidRDefault="008E177B" w:rsidP="008E17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B754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.</w:t>
      </w:r>
    </w:p>
    <w:p w:rsidR="008E177B" w:rsidRPr="00A44A3A" w:rsidRDefault="008E177B" w:rsidP="008E177B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Отделу информационного обеспечения, взаимодействия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</w:t>
      </w:r>
      <w:r>
        <w:rPr>
          <w:rFonts w:ascii="Arial" w:hAnsi="Arial" w:cs="Arial"/>
        </w:rPr>
        <w:lastRenderedPageBreak/>
        <w:t>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8E177B" w:rsidRPr="000A032F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E320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gramStart"/>
      <w:r w:rsidRPr="00AE3209">
        <w:rPr>
          <w:rFonts w:ascii="Arial" w:hAnsi="Arial" w:cs="Arial"/>
        </w:rPr>
        <w:t>Контроль за</w:t>
      </w:r>
      <w:proofErr w:type="gramEnd"/>
      <w:r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</w:rPr>
        <w:t>городского поселения по экономическим вопросам.</w:t>
      </w: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6353F0" w:rsidRPr="00EF3D80" w:rsidRDefault="006353F0" w:rsidP="006353F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F3D8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F3D80">
        <w:rPr>
          <w:rFonts w:ascii="Arial" w:hAnsi="Arial" w:cs="Arial"/>
        </w:rPr>
        <w:t xml:space="preserve">  администрации </w:t>
      </w:r>
      <w:proofErr w:type="spellStart"/>
      <w:r w:rsidRPr="00EF3D80">
        <w:rPr>
          <w:rFonts w:ascii="Arial" w:hAnsi="Arial" w:cs="Arial"/>
        </w:rPr>
        <w:t>Усть-Кутского</w:t>
      </w:r>
      <w:proofErr w:type="spellEnd"/>
      <w:r w:rsidRPr="00EF3D80">
        <w:rPr>
          <w:rFonts w:ascii="Arial" w:hAnsi="Arial" w:cs="Arial"/>
        </w:rPr>
        <w:t xml:space="preserve"> </w:t>
      </w:r>
    </w:p>
    <w:p w:rsidR="006353F0" w:rsidRPr="00EF3D80" w:rsidRDefault="006353F0" w:rsidP="006353F0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6353F0" w:rsidRDefault="006353F0" w:rsidP="006353F0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Е</w:t>
      </w:r>
      <w:r w:rsidRPr="00EF3D80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EF3D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6353F0" w:rsidRDefault="006353F0" w:rsidP="006353F0">
      <w:pPr>
        <w:jc w:val="right"/>
        <w:rPr>
          <w:rFonts w:ascii="Arial" w:hAnsi="Arial" w:cs="Arial"/>
        </w:rPr>
      </w:pPr>
    </w:p>
    <w:p w:rsidR="006353F0" w:rsidRDefault="006353F0" w:rsidP="006353F0">
      <w:pPr>
        <w:jc w:val="right"/>
        <w:rPr>
          <w:rFonts w:ascii="Arial" w:hAnsi="Arial" w:cs="Arial"/>
        </w:rPr>
      </w:pP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BD03B7" w:rsidRPr="00EA50DE" w:rsidTr="006353F0">
              <w:trPr>
                <w:trHeight w:val="2835"/>
              </w:trPr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BD03B7" w:rsidRPr="0033254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Pr="00EA50DE" w:rsidRDefault="00BD03B7" w:rsidP="00231E36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6353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BD03B7" w:rsidRPr="002D63A2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городского поселения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E30A90" w:rsidRDefault="00BD03B7" w:rsidP="00231E36">
            <w:pPr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5068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D03B7" w:rsidRPr="006325F9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976C6A" w:rsidRDefault="00BD03B7" w:rsidP="00231E3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D03B7" w:rsidRDefault="00BD03B7" w:rsidP="00BD03B7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  <w:b/>
        </w:rPr>
      </w:pP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BD03B7" w:rsidRDefault="00BD03B7" w:rsidP="00BD03B7">
      <w:pPr>
        <w:rPr>
          <w:rFonts w:ascii="Arial" w:hAnsi="Arial" w:cs="Arial"/>
        </w:rPr>
      </w:pPr>
    </w:p>
    <w:p w:rsidR="00BD03B7" w:rsidRPr="0035227D" w:rsidRDefault="00BD03B7" w:rsidP="00BD03B7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293FD2" w:rsidRDefault="00293FD2" w:rsidP="008E177B">
      <w:pPr>
        <w:ind w:firstLine="709"/>
        <w:jc w:val="both"/>
        <w:rPr>
          <w:rFonts w:ascii="Arial" w:hAnsi="Arial" w:cs="Arial"/>
        </w:rPr>
      </w:pPr>
    </w:p>
    <w:sectPr w:rsidR="00293FD2" w:rsidSect="00C16489">
      <w:footerReference w:type="default" r:id="rId9"/>
      <w:pgSz w:w="11906" w:h="16838"/>
      <w:pgMar w:top="1134" w:right="567" w:bottom="1134" w:left="1701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96" w:rsidRDefault="004C0896" w:rsidP="0069104F">
      <w:r>
        <w:separator/>
      </w:r>
    </w:p>
  </w:endnote>
  <w:endnote w:type="continuationSeparator" w:id="0">
    <w:p w:rsidR="004C0896" w:rsidRDefault="004C0896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96" w:rsidRDefault="004C0896" w:rsidP="0069104F">
      <w:r>
        <w:separator/>
      </w:r>
    </w:p>
  </w:footnote>
  <w:footnote w:type="continuationSeparator" w:id="0">
    <w:p w:rsidR="004C0896" w:rsidRDefault="004C0896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FE"/>
    <w:multiLevelType w:val="multilevel"/>
    <w:tmpl w:val="03785E3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F1F0636"/>
    <w:multiLevelType w:val="multilevel"/>
    <w:tmpl w:val="055029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8">
    <w:nsid w:val="33B56904"/>
    <w:multiLevelType w:val="multilevel"/>
    <w:tmpl w:val="22BCF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9151501"/>
    <w:multiLevelType w:val="multilevel"/>
    <w:tmpl w:val="17463E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A4F2D10"/>
    <w:multiLevelType w:val="multilevel"/>
    <w:tmpl w:val="D638BE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F436875"/>
    <w:multiLevelType w:val="multilevel"/>
    <w:tmpl w:val="46966F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C332917"/>
    <w:multiLevelType w:val="multilevel"/>
    <w:tmpl w:val="4154B3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DB4305D"/>
    <w:multiLevelType w:val="multilevel"/>
    <w:tmpl w:val="54106F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753"/>
    <w:rsid w:val="0003592F"/>
    <w:rsid w:val="0003709E"/>
    <w:rsid w:val="000412E9"/>
    <w:rsid w:val="00041958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0EB2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D4F"/>
    <w:rsid w:val="000B3ECA"/>
    <w:rsid w:val="000C4509"/>
    <w:rsid w:val="000C731B"/>
    <w:rsid w:val="000C7742"/>
    <w:rsid w:val="000D3B3A"/>
    <w:rsid w:val="000D4332"/>
    <w:rsid w:val="000E4825"/>
    <w:rsid w:val="000E5B05"/>
    <w:rsid w:val="000E5F41"/>
    <w:rsid w:val="000F1313"/>
    <w:rsid w:val="000F75D9"/>
    <w:rsid w:val="0010171E"/>
    <w:rsid w:val="001017C9"/>
    <w:rsid w:val="00104089"/>
    <w:rsid w:val="001057D4"/>
    <w:rsid w:val="00106191"/>
    <w:rsid w:val="00112EBC"/>
    <w:rsid w:val="00115553"/>
    <w:rsid w:val="00123D80"/>
    <w:rsid w:val="001263CE"/>
    <w:rsid w:val="00131494"/>
    <w:rsid w:val="00133B4E"/>
    <w:rsid w:val="00134F54"/>
    <w:rsid w:val="00140C32"/>
    <w:rsid w:val="001420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4CB5"/>
    <w:rsid w:val="001965E6"/>
    <w:rsid w:val="00197D8E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17C2"/>
    <w:rsid w:val="001D1E91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147F6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4752F"/>
    <w:rsid w:val="00255C24"/>
    <w:rsid w:val="00260858"/>
    <w:rsid w:val="0026171B"/>
    <w:rsid w:val="00262068"/>
    <w:rsid w:val="002624A4"/>
    <w:rsid w:val="0026254A"/>
    <w:rsid w:val="00263A71"/>
    <w:rsid w:val="00265491"/>
    <w:rsid w:val="0026700B"/>
    <w:rsid w:val="00267740"/>
    <w:rsid w:val="0027264D"/>
    <w:rsid w:val="002814D8"/>
    <w:rsid w:val="00282063"/>
    <w:rsid w:val="00286BC1"/>
    <w:rsid w:val="00287C01"/>
    <w:rsid w:val="00287F34"/>
    <w:rsid w:val="002938D7"/>
    <w:rsid w:val="002939B5"/>
    <w:rsid w:val="00293FD2"/>
    <w:rsid w:val="0029635A"/>
    <w:rsid w:val="002A1218"/>
    <w:rsid w:val="002A32D8"/>
    <w:rsid w:val="002B7541"/>
    <w:rsid w:val="002C1F11"/>
    <w:rsid w:val="002C4A73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E5AC7"/>
    <w:rsid w:val="002F0B33"/>
    <w:rsid w:val="002F0CF8"/>
    <w:rsid w:val="002F0D1E"/>
    <w:rsid w:val="002F6442"/>
    <w:rsid w:val="002F789E"/>
    <w:rsid w:val="0030094E"/>
    <w:rsid w:val="00304355"/>
    <w:rsid w:val="003053B4"/>
    <w:rsid w:val="003062E1"/>
    <w:rsid w:val="003063A4"/>
    <w:rsid w:val="0030640A"/>
    <w:rsid w:val="00307FFE"/>
    <w:rsid w:val="00320F16"/>
    <w:rsid w:val="003234CA"/>
    <w:rsid w:val="00327B35"/>
    <w:rsid w:val="00333F3D"/>
    <w:rsid w:val="0033696E"/>
    <w:rsid w:val="0034029A"/>
    <w:rsid w:val="00340818"/>
    <w:rsid w:val="0034243F"/>
    <w:rsid w:val="003430BD"/>
    <w:rsid w:val="003478A1"/>
    <w:rsid w:val="00351619"/>
    <w:rsid w:val="00351ED7"/>
    <w:rsid w:val="00353789"/>
    <w:rsid w:val="00362F2C"/>
    <w:rsid w:val="003644C8"/>
    <w:rsid w:val="003675C8"/>
    <w:rsid w:val="00372045"/>
    <w:rsid w:val="00382040"/>
    <w:rsid w:val="00382A08"/>
    <w:rsid w:val="00382DA0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B7B2B"/>
    <w:rsid w:val="003C3F89"/>
    <w:rsid w:val="003C538D"/>
    <w:rsid w:val="003C6131"/>
    <w:rsid w:val="003C6472"/>
    <w:rsid w:val="003C64A5"/>
    <w:rsid w:val="003D1800"/>
    <w:rsid w:val="003D18D7"/>
    <w:rsid w:val="003D4937"/>
    <w:rsid w:val="003D4B38"/>
    <w:rsid w:val="003D5DC7"/>
    <w:rsid w:val="003D5DED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0F39"/>
    <w:rsid w:val="00401095"/>
    <w:rsid w:val="004013F4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46D76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3563"/>
    <w:rsid w:val="0047601E"/>
    <w:rsid w:val="00477A7B"/>
    <w:rsid w:val="00481D33"/>
    <w:rsid w:val="004834A0"/>
    <w:rsid w:val="00483F73"/>
    <w:rsid w:val="004A37D8"/>
    <w:rsid w:val="004A596B"/>
    <w:rsid w:val="004A6364"/>
    <w:rsid w:val="004A6BF3"/>
    <w:rsid w:val="004A7962"/>
    <w:rsid w:val="004B0011"/>
    <w:rsid w:val="004B1B5B"/>
    <w:rsid w:val="004B3BE3"/>
    <w:rsid w:val="004B3BEE"/>
    <w:rsid w:val="004B4B29"/>
    <w:rsid w:val="004B51E8"/>
    <w:rsid w:val="004B5A9F"/>
    <w:rsid w:val="004B7FB0"/>
    <w:rsid w:val="004C0896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93C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26CBA"/>
    <w:rsid w:val="00530DC0"/>
    <w:rsid w:val="00530F67"/>
    <w:rsid w:val="00537BA2"/>
    <w:rsid w:val="00537E1D"/>
    <w:rsid w:val="00541001"/>
    <w:rsid w:val="0055190B"/>
    <w:rsid w:val="005532A5"/>
    <w:rsid w:val="00555AC9"/>
    <w:rsid w:val="005568AF"/>
    <w:rsid w:val="00563BF7"/>
    <w:rsid w:val="00563F1E"/>
    <w:rsid w:val="005656C0"/>
    <w:rsid w:val="00567126"/>
    <w:rsid w:val="005703E3"/>
    <w:rsid w:val="0057268C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97C0A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31E9"/>
    <w:rsid w:val="005E766E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1B64"/>
    <w:rsid w:val="00633318"/>
    <w:rsid w:val="00634E2F"/>
    <w:rsid w:val="006353F0"/>
    <w:rsid w:val="0063591A"/>
    <w:rsid w:val="00636FAE"/>
    <w:rsid w:val="00651762"/>
    <w:rsid w:val="00653438"/>
    <w:rsid w:val="00655B78"/>
    <w:rsid w:val="00655C89"/>
    <w:rsid w:val="00657A3A"/>
    <w:rsid w:val="00660674"/>
    <w:rsid w:val="0066176D"/>
    <w:rsid w:val="0066313B"/>
    <w:rsid w:val="00665D4C"/>
    <w:rsid w:val="006729B5"/>
    <w:rsid w:val="00672D54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1AC7"/>
    <w:rsid w:val="006928B4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3DB8"/>
    <w:rsid w:val="006D49D9"/>
    <w:rsid w:val="006D7D4C"/>
    <w:rsid w:val="006E1F2F"/>
    <w:rsid w:val="006E3E80"/>
    <w:rsid w:val="006E3F8A"/>
    <w:rsid w:val="006F772B"/>
    <w:rsid w:val="007006F8"/>
    <w:rsid w:val="00703431"/>
    <w:rsid w:val="0070505E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25D9D"/>
    <w:rsid w:val="00730687"/>
    <w:rsid w:val="00730CC9"/>
    <w:rsid w:val="007325CD"/>
    <w:rsid w:val="00733432"/>
    <w:rsid w:val="0073656A"/>
    <w:rsid w:val="00737C82"/>
    <w:rsid w:val="00740C28"/>
    <w:rsid w:val="00742A58"/>
    <w:rsid w:val="007459B6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73D98"/>
    <w:rsid w:val="00774B6B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67F7"/>
    <w:rsid w:val="007D726C"/>
    <w:rsid w:val="007D7A09"/>
    <w:rsid w:val="007E0C0F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22CC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2AD0"/>
    <w:rsid w:val="00853679"/>
    <w:rsid w:val="00853EBF"/>
    <w:rsid w:val="008601DD"/>
    <w:rsid w:val="008640B8"/>
    <w:rsid w:val="00864A1E"/>
    <w:rsid w:val="008655D7"/>
    <w:rsid w:val="0086691D"/>
    <w:rsid w:val="00866E7A"/>
    <w:rsid w:val="008677C9"/>
    <w:rsid w:val="00870CAB"/>
    <w:rsid w:val="00873FEF"/>
    <w:rsid w:val="0088009C"/>
    <w:rsid w:val="00887BBD"/>
    <w:rsid w:val="008930A0"/>
    <w:rsid w:val="008940B0"/>
    <w:rsid w:val="008968A4"/>
    <w:rsid w:val="008A1D72"/>
    <w:rsid w:val="008A3AA1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E177B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5B7C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345C"/>
    <w:rsid w:val="00933802"/>
    <w:rsid w:val="00934226"/>
    <w:rsid w:val="00934376"/>
    <w:rsid w:val="009361F3"/>
    <w:rsid w:val="00942530"/>
    <w:rsid w:val="009426F8"/>
    <w:rsid w:val="00943934"/>
    <w:rsid w:val="00945881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044"/>
    <w:rsid w:val="00997B5E"/>
    <w:rsid w:val="009B68E8"/>
    <w:rsid w:val="009B7E29"/>
    <w:rsid w:val="009C1132"/>
    <w:rsid w:val="009C629D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4FF4"/>
    <w:rsid w:val="009E553F"/>
    <w:rsid w:val="009E604F"/>
    <w:rsid w:val="009E743C"/>
    <w:rsid w:val="009F22D3"/>
    <w:rsid w:val="009F7FA4"/>
    <w:rsid w:val="00A00EC5"/>
    <w:rsid w:val="00A05FF1"/>
    <w:rsid w:val="00A07810"/>
    <w:rsid w:val="00A108EE"/>
    <w:rsid w:val="00A10C4D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5B41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7DF"/>
    <w:rsid w:val="00A95CCE"/>
    <w:rsid w:val="00A961EC"/>
    <w:rsid w:val="00AA7944"/>
    <w:rsid w:val="00AB0B7E"/>
    <w:rsid w:val="00AB749D"/>
    <w:rsid w:val="00AC3234"/>
    <w:rsid w:val="00AC6643"/>
    <w:rsid w:val="00AC69AD"/>
    <w:rsid w:val="00AD026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38C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29D"/>
    <w:rsid w:val="00B72836"/>
    <w:rsid w:val="00B74C06"/>
    <w:rsid w:val="00B75321"/>
    <w:rsid w:val="00B75F9A"/>
    <w:rsid w:val="00B76B5D"/>
    <w:rsid w:val="00B77D44"/>
    <w:rsid w:val="00B81E80"/>
    <w:rsid w:val="00B854DA"/>
    <w:rsid w:val="00B861CC"/>
    <w:rsid w:val="00B86A40"/>
    <w:rsid w:val="00B91FA9"/>
    <w:rsid w:val="00B920E8"/>
    <w:rsid w:val="00B92C66"/>
    <w:rsid w:val="00B94901"/>
    <w:rsid w:val="00B9584A"/>
    <w:rsid w:val="00B962BC"/>
    <w:rsid w:val="00B963B4"/>
    <w:rsid w:val="00BA1E69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3B7"/>
    <w:rsid w:val="00BD0EF7"/>
    <w:rsid w:val="00BD132E"/>
    <w:rsid w:val="00BD25CF"/>
    <w:rsid w:val="00BD4BCA"/>
    <w:rsid w:val="00BD6607"/>
    <w:rsid w:val="00BD711A"/>
    <w:rsid w:val="00BE1539"/>
    <w:rsid w:val="00BE2086"/>
    <w:rsid w:val="00BE28A2"/>
    <w:rsid w:val="00BE2F92"/>
    <w:rsid w:val="00BE377A"/>
    <w:rsid w:val="00BF1BCC"/>
    <w:rsid w:val="00BF38BB"/>
    <w:rsid w:val="00BF596F"/>
    <w:rsid w:val="00BF61EA"/>
    <w:rsid w:val="00BF6443"/>
    <w:rsid w:val="00BF66A6"/>
    <w:rsid w:val="00BF688D"/>
    <w:rsid w:val="00BF68B4"/>
    <w:rsid w:val="00C02970"/>
    <w:rsid w:val="00C0470B"/>
    <w:rsid w:val="00C04AD1"/>
    <w:rsid w:val="00C05C9F"/>
    <w:rsid w:val="00C06E13"/>
    <w:rsid w:val="00C07CDB"/>
    <w:rsid w:val="00C11922"/>
    <w:rsid w:val="00C13552"/>
    <w:rsid w:val="00C15C86"/>
    <w:rsid w:val="00C16489"/>
    <w:rsid w:val="00C17CA3"/>
    <w:rsid w:val="00C20443"/>
    <w:rsid w:val="00C22AB6"/>
    <w:rsid w:val="00C25BA0"/>
    <w:rsid w:val="00C26CE2"/>
    <w:rsid w:val="00C30D0A"/>
    <w:rsid w:val="00C4018E"/>
    <w:rsid w:val="00C4134E"/>
    <w:rsid w:val="00C43604"/>
    <w:rsid w:val="00C45FD8"/>
    <w:rsid w:val="00C51224"/>
    <w:rsid w:val="00C51595"/>
    <w:rsid w:val="00C53828"/>
    <w:rsid w:val="00C60805"/>
    <w:rsid w:val="00C61C50"/>
    <w:rsid w:val="00C63B52"/>
    <w:rsid w:val="00C6699A"/>
    <w:rsid w:val="00C6701D"/>
    <w:rsid w:val="00C73099"/>
    <w:rsid w:val="00C747D9"/>
    <w:rsid w:val="00C75613"/>
    <w:rsid w:val="00C87177"/>
    <w:rsid w:val="00C87B0D"/>
    <w:rsid w:val="00C92690"/>
    <w:rsid w:val="00C92D40"/>
    <w:rsid w:val="00C94166"/>
    <w:rsid w:val="00C9788D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B71A9"/>
    <w:rsid w:val="00CC1750"/>
    <w:rsid w:val="00CD0161"/>
    <w:rsid w:val="00CD032E"/>
    <w:rsid w:val="00CD0A89"/>
    <w:rsid w:val="00CD340B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2E36"/>
    <w:rsid w:val="00D13927"/>
    <w:rsid w:val="00D14613"/>
    <w:rsid w:val="00D16512"/>
    <w:rsid w:val="00D17D38"/>
    <w:rsid w:val="00D17EDE"/>
    <w:rsid w:val="00D21650"/>
    <w:rsid w:val="00D31BB4"/>
    <w:rsid w:val="00D33A2C"/>
    <w:rsid w:val="00D3491A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564F0"/>
    <w:rsid w:val="00D56746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1B69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0860"/>
    <w:rsid w:val="00DB2805"/>
    <w:rsid w:val="00DB72D5"/>
    <w:rsid w:val="00DC098E"/>
    <w:rsid w:val="00DC5C1C"/>
    <w:rsid w:val="00DD089E"/>
    <w:rsid w:val="00DD4228"/>
    <w:rsid w:val="00DD4AF7"/>
    <w:rsid w:val="00DD5C04"/>
    <w:rsid w:val="00DD7C42"/>
    <w:rsid w:val="00DE0681"/>
    <w:rsid w:val="00DE14AF"/>
    <w:rsid w:val="00DE2E4E"/>
    <w:rsid w:val="00DE55F4"/>
    <w:rsid w:val="00DF1935"/>
    <w:rsid w:val="00DF3FCA"/>
    <w:rsid w:val="00DF79AB"/>
    <w:rsid w:val="00DF7D25"/>
    <w:rsid w:val="00E01605"/>
    <w:rsid w:val="00E026CE"/>
    <w:rsid w:val="00E06C52"/>
    <w:rsid w:val="00E1045E"/>
    <w:rsid w:val="00E11D2C"/>
    <w:rsid w:val="00E11DC2"/>
    <w:rsid w:val="00E1649F"/>
    <w:rsid w:val="00E207B3"/>
    <w:rsid w:val="00E21E34"/>
    <w:rsid w:val="00E2271A"/>
    <w:rsid w:val="00E22896"/>
    <w:rsid w:val="00E2555B"/>
    <w:rsid w:val="00E26BFE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59CA"/>
    <w:rsid w:val="00E76A4C"/>
    <w:rsid w:val="00E95629"/>
    <w:rsid w:val="00EA1B8C"/>
    <w:rsid w:val="00EA3BE6"/>
    <w:rsid w:val="00EA4C41"/>
    <w:rsid w:val="00EA5D28"/>
    <w:rsid w:val="00EB0473"/>
    <w:rsid w:val="00EB26DF"/>
    <w:rsid w:val="00EB7800"/>
    <w:rsid w:val="00EC201E"/>
    <w:rsid w:val="00EC2939"/>
    <w:rsid w:val="00EC4A39"/>
    <w:rsid w:val="00EC62D5"/>
    <w:rsid w:val="00EC6BC8"/>
    <w:rsid w:val="00EC726F"/>
    <w:rsid w:val="00EC7C87"/>
    <w:rsid w:val="00ED11CE"/>
    <w:rsid w:val="00ED3BE9"/>
    <w:rsid w:val="00ED7B54"/>
    <w:rsid w:val="00EE0A76"/>
    <w:rsid w:val="00EE1F69"/>
    <w:rsid w:val="00EE36F4"/>
    <w:rsid w:val="00EE7AF9"/>
    <w:rsid w:val="00EF1C80"/>
    <w:rsid w:val="00EF52DF"/>
    <w:rsid w:val="00EF64D7"/>
    <w:rsid w:val="00EF6782"/>
    <w:rsid w:val="00F00E7C"/>
    <w:rsid w:val="00F070D2"/>
    <w:rsid w:val="00F116F4"/>
    <w:rsid w:val="00F14D71"/>
    <w:rsid w:val="00F158E5"/>
    <w:rsid w:val="00F16528"/>
    <w:rsid w:val="00F17534"/>
    <w:rsid w:val="00F22185"/>
    <w:rsid w:val="00F250DE"/>
    <w:rsid w:val="00F2752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76582"/>
    <w:rsid w:val="00F839E1"/>
    <w:rsid w:val="00F8521F"/>
    <w:rsid w:val="00F94F7E"/>
    <w:rsid w:val="00F96192"/>
    <w:rsid w:val="00FA0332"/>
    <w:rsid w:val="00FA2AF7"/>
    <w:rsid w:val="00FA42BD"/>
    <w:rsid w:val="00FA493C"/>
    <w:rsid w:val="00FA6556"/>
    <w:rsid w:val="00FA65A4"/>
    <w:rsid w:val="00FA68C0"/>
    <w:rsid w:val="00FB0DE8"/>
    <w:rsid w:val="00FB4FA9"/>
    <w:rsid w:val="00FB7048"/>
    <w:rsid w:val="00FC037E"/>
    <w:rsid w:val="00FC10D9"/>
    <w:rsid w:val="00FC131E"/>
    <w:rsid w:val="00FC5238"/>
    <w:rsid w:val="00FC53D6"/>
    <w:rsid w:val="00FC7962"/>
    <w:rsid w:val="00FD05EA"/>
    <w:rsid w:val="00FD20BA"/>
    <w:rsid w:val="00FD4257"/>
    <w:rsid w:val="00FD7A9C"/>
    <w:rsid w:val="00FE1594"/>
    <w:rsid w:val="00FE1FC8"/>
    <w:rsid w:val="00FE3E8E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E097-127B-49A2-90E9-7D73FB19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1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8</cp:revision>
  <cp:lastPrinted>2023-12-27T03:53:00Z</cp:lastPrinted>
  <dcterms:created xsi:type="dcterms:W3CDTF">2023-12-27T03:11:00Z</dcterms:created>
  <dcterms:modified xsi:type="dcterms:W3CDTF">2024-01-23T02:14:00Z</dcterms:modified>
</cp:coreProperties>
</file>